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B5D53" w14:textId="25CCD83B" w:rsidR="00C73AA6" w:rsidRPr="007F0458" w:rsidRDefault="00CE14C0" w:rsidP="00CE14C0">
      <w:pPr>
        <w:pStyle w:val="BodyText"/>
        <w:ind w:left="360" w:right="-6"/>
        <w:jc w:val="center"/>
        <w:rPr>
          <w:rFonts w:ascii="Times New Roman" w:hAnsi="Times New Roman"/>
          <w:b/>
          <w:sz w:val="30"/>
          <w:szCs w:val="30"/>
        </w:rPr>
      </w:pPr>
      <w:bookmarkStart w:id="0" w:name="_Hlk225420715"/>
      <w:r w:rsidRPr="007F0458">
        <w:rPr>
          <w:rFonts w:ascii="Times New Roman" w:hAnsi="Times New Roman"/>
          <w:b/>
          <w:sz w:val="30"/>
          <w:szCs w:val="30"/>
        </w:rPr>
        <w:t xml:space="preserve">Iesniegums </w:t>
      </w:r>
      <w:r w:rsidR="00335B73" w:rsidRPr="007F0458">
        <w:rPr>
          <w:rFonts w:ascii="Times New Roman" w:hAnsi="Times New Roman"/>
          <w:b/>
          <w:sz w:val="30"/>
          <w:szCs w:val="30"/>
        </w:rPr>
        <w:t xml:space="preserve">par EMDAS2 </w:t>
      </w:r>
      <w:r w:rsidR="00645964">
        <w:rPr>
          <w:rFonts w:ascii="Times New Roman" w:hAnsi="Times New Roman"/>
          <w:b/>
          <w:sz w:val="30"/>
          <w:szCs w:val="30"/>
          <w:u w:val="single"/>
        </w:rPr>
        <w:t xml:space="preserve">testa </w:t>
      </w:r>
      <w:r w:rsidR="00335B73" w:rsidRPr="007F0458">
        <w:rPr>
          <w:rFonts w:ascii="Times New Roman" w:hAnsi="Times New Roman"/>
          <w:b/>
          <w:sz w:val="30"/>
          <w:szCs w:val="30"/>
          <w:u w:val="single"/>
        </w:rPr>
        <w:t>vides</w:t>
      </w:r>
      <w:r w:rsidR="00335B73" w:rsidRPr="007F0458">
        <w:rPr>
          <w:rFonts w:ascii="Times New Roman" w:hAnsi="Times New Roman"/>
          <w:b/>
          <w:sz w:val="30"/>
          <w:szCs w:val="30"/>
        </w:rPr>
        <w:t xml:space="preserve"> t</w:t>
      </w:r>
      <w:r w:rsidRPr="007F0458">
        <w:rPr>
          <w:rFonts w:ascii="Times New Roman" w:hAnsi="Times New Roman"/>
          <w:b/>
          <w:sz w:val="30"/>
          <w:szCs w:val="30"/>
        </w:rPr>
        <w:t>ehnoloģisk</w:t>
      </w:r>
      <w:r w:rsidR="00335B73" w:rsidRPr="007F0458">
        <w:rPr>
          <w:rFonts w:ascii="Times New Roman" w:hAnsi="Times New Roman"/>
          <w:b/>
          <w:sz w:val="30"/>
          <w:szCs w:val="30"/>
        </w:rPr>
        <w:t>ā</w:t>
      </w:r>
      <w:r w:rsidRPr="007F0458">
        <w:rPr>
          <w:rFonts w:ascii="Times New Roman" w:hAnsi="Times New Roman"/>
          <w:b/>
          <w:sz w:val="30"/>
          <w:szCs w:val="30"/>
        </w:rPr>
        <w:t xml:space="preserve"> lietotāj</w:t>
      </w:r>
      <w:r w:rsidR="00335B73" w:rsidRPr="007F0458">
        <w:rPr>
          <w:rFonts w:ascii="Times New Roman" w:hAnsi="Times New Roman"/>
          <w:b/>
          <w:sz w:val="30"/>
          <w:szCs w:val="30"/>
        </w:rPr>
        <w:t xml:space="preserve">a </w:t>
      </w:r>
    </w:p>
    <w:p w14:paraId="7F05E220" w14:textId="585F13AB" w:rsidR="00CE14C0" w:rsidRPr="007F0458" w:rsidRDefault="0055303C" w:rsidP="00CE14C0">
      <w:pPr>
        <w:pStyle w:val="BodyText"/>
        <w:ind w:left="360" w:right="-6"/>
        <w:jc w:val="center"/>
        <w:rPr>
          <w:rFonts w:ascii="Times New Roman" w:hAnsi="Times New Roman"/>
          <w:b/>
          <w:sz w:val="30"/>
          <w:szCs w:val="30"/>
        </w:rPr>
      </w:pPr>
      <w:r w:rsidRPr="007F0458">
        <w:rPr>
          <w:rFonts w:ascii="Times New Roman" w:hAnsi="Times New Roman"/>
          <w:b/>
          <w:sz w:val="30"/>
          <w:szCs w:val="30"/>
        </w:rPr>
        <w:t xml:space="preserve">un </w:t>
      </w:r>
      <w:proofErr w:type="spellStart"/>
      <w:r w:rsidRPr="00A15576">
        <w:rPr>
          <w:rFonts w:ascii="Times New Roman" w:hAnsi="Times New Roman"/>
          <w:b/>
          <w:bCs/>
          <w:i/>
          <w:iCs/>
          <w:sz w:val="30"/>
          <w:szCs w:val="30"/>
        </w:rPr>
        <w:t>callback</w:t>
      </w:r>
      <w:proofErr w:type="spellEnd"/>
      <w:r w:rsidRPr="007F0458">
        <w:rPr>
          <w:rFonts w:ascii="Times New Roman" w:hAnsi="Times New Roman"/>
          <w:b/>
          <w:bCs/>
          <w:sz w:val="30"/>
          <w:szCs w:val="30"/>
        </w:rPr>
        <w:t xml:space="preserve"> URL adreses </w:t>
      </w:r>
      <w:r w:rsidR="00335B73" w:rsidRPr="007F0458">
        <w:rPr>
          <w:rFonts w:ascii="Times New Roman" w:hAnsi="Times New Roman"/>
          <w:b/>
          <w:sz w:val="30"/>
          <w:szCs w:val="30"/>
        </w:rPr>
        <w:t>noteikšanu</w:t>
      </w:r>
      <w:r w:rsidR="00CE14C0" w:rsidRPr="007F0458">
        <w:rPr>
          <w:rFonts w:ascii="Times New Roman" w:hAnsi="Times New Roman"/>
          <w:b/>
          <w:sz w:val="30"/>
          <w:szCs w:val="30"/>
        </w:rPr>
        <w:t xml:space="preserve"> programmiskajai </w:t>
      </w:r>
      <w:proofErr w:type="spellStart"/>
      <w:r w:rsidR="00CE14C0" w:rsidRPr="007F0458">
        <w:rPr>
          <w:rFonts w:ascii="Times New Roman" w:hAnsi="Times New Roman"/>
          <w:b/>
          <w:sz w:val="30"/>
          <w:szCs w:val="30"/>
        </w:rPr>
        <w:t>sa</w:t>
      </w:r>
      <w:r w:rsidR="00C73AA6" w:rsidRPr="007F0458">
        <w:rPr>
          <w:rFonts w:ascii="Times New Roman" w:hAnsi="Times New Roman"/>
          <w:b/>
          <w:sz w:val="30"/>
          <w:szCs w:val="30"/>
        </w:rPr>
        <w:t>s</w:t>
      </w:r>
      <w:r w:rsidR="00CE14C0" w:rsidRPr="007F0458">
        <w:rPr>
          <w:rFonts w:ascii="Times New Roman" w:hAnsi="Times New Roman"/>
          <w:b/>
          <w:sz w:val="30"/>
          <w:szCs w:val="30"/>
        </w:rPr>
        <w:t>karnei</w:t>
      </w:r>
      <w:proofErr w:type="spellEnd"/>
      <w:r w:rsidR="00CE14C0" w:rsidRPr="007F0458">
        <w:rPr>
          <w:rFonts w:ascii="Times New Roman" w:hAnsi="Times New Roman"/>
          <w:b/>
          <w:sz w:val="30"/>
          <w:szCs w:val="30"/>
        </w:rPr>
        <w:t xml:space="preserve"> (API)</w:t>
      </w:r>
    </w:p>
    <w:bookmarkEnd w:id="0"/>
    <w:p w14:paraId="1FC0DC77" w14:textId="77777777" w:rsidR="00CE14C0" w:rsidRPr="008B07BD" w:rsidRDefault="00CE14C0" w:rsidP="00CE14C0">
      <w:pPr>
        <w:jc w:val="right"/>
        <w:rPr>
          <w:sz w:val="18"/>
          <w:szCs w:val="18"/>
        </w:rPr>
      </w:pPr>
    </w:p>
    <w:p w14:paraId="44D67801" w14:textId="4CDFED42" w:rsidR="00CE14C0" w:rsidRPr="008B07BD" w:rsidRDefault="00CE14C0" w:rsidP="00CE14C0">
      <w:pPr>
        <w:jc w:val="right"/>
        <w:rPr>
          <w:sz w:val="18"/>
          <w:szCs w:val="18"/>
        </w:rPr>
      </w:pPr>
      <w:r w:rsidRPr="008B07BD">
        <w:rPr>
          <w:sz w:val="18"/>
          <w:szCs w:val="18"/>
        </w:rPr>
        <w:t>________________________________________</w:t>
      </w:r>
    </w:p>
    <w:p w14:paraId="72C68FBC" w14:textId="77777777" w:rsidR="00CE14C0" w:rsidRPr="00407EDA" w:rsidRDefault="00CE14C0" w:rsidP="00CE14C0">
      <w:pPr>
        <w:jc w:val="right"/>
      </w:pPr>
      <w:r w:rsidRPr="00407EDA">
        <w:t>(juridiskās personas nosaukums)</w:t>
      </w:r>
    </w:p>
    <w:p w14:paraId="4685032D" w14:textId="77777777" w:rsidR="00CE14C0" w:rsidRPr="008B07BD" w:rsidRDefault="00CE14C0" w:rsidP="00CE14C0">
      <w:pPr>
        <w:jc w:val="right"/>
        <w:rPr>
          <w:sz w:val="18"/>
          <w:szCs w:val="18"/>
        </w:rPr>
      </w:pPr>
    </w:p>
    <w:p w14:paraId="77D7B421" w14:textId="77777777" w:rsidR="00CE14C0" w:rsidRPr="008B07BD" w:rsidRDefault="00CE14C0" w:rsidP="00CE14C0">
      <w:pPr>
        <w:jc w:val="right"/>
        <w:rPr>
          <w:sz w:val="18"/>
          <w:szCs w:val="18"/>
        </w:rPr>
      </w:pPr>
      <w:r w:rsidRPr="008B07BD">
        <w:rPr>
          <w:sz w:val="18"/>
          <w:szCs w:val="18"/>
        </w:rPr>
        <w:t xml:space="preserve"> ________________________________________</w:t>
      </w:r>
    </w:p>
    <w:p w14:paraId="29264D93" w14:textId="77777777" w:rsidR="00CE14C0" w:rsidRPr="00407EDA" w:rsidRDefault="00CE14C0" w:rsidP="00CE14C0">
      <w:pPr>
        <w:jc w:val="right"/>
      </w:pPr>
      <w:r w:rsidRPr="008B07BD">
        <w:rPr>
          <w:sz w:val="18"/>
          <w:szCs w:val="18"/>
        </w:rPr>
        <w:t>(</w:t>
      </w:r>
      <w:r w:rsidRPr="00407EDA">
        <w:t>juridiskās personas reģistrācijas numurs)</w:t>
      </w:r>
    </w:p>
    <w:p w14:paraId="3D7AD658" w14:textId="77777777" w:rsidR="00CE14C0" w:rsidRPr="00A4734B" w:rsidRDefault="00CE14C0" w:rsidP="00CE14C0">
      <w:pPr>
        <w:jc w:val="right"/>
        <w:rPr>
          <w:sz w:val="18"/>
          <w:szCs w:val="18"/>
          <w:u w:val="single"/>
        </w:rPr>
      </w:pPr>
    </w:p>
    <w:p w14:paraId="2C7DD4EC" w14:textId="519690AB" w:rsidR="00CE14C0" w:rsidRPr="00287D48" w:rsidRDefault="00CE14C0" w:rsidP="00CE14C0">
      <w:pPr>
        <w:jc w:val="right"/>
        <w:rPr>
          <w:sz w:val="18"/>
          <w:szCs w:val="18"/>
        </w:rPr>
      </w:pPr>
      <w:r w:rsidRPr="00287D48">
        <w:rPr>
          <w:sz w:val="18"/>
          <w:szCs w:val="18"/>
        </w:rPr>
        <w:t>____</w:t>
      </w:r>
      <w:r w:rsidR="00B440EA" w:rsidRPr="00287D48">
        <w:rPr>
          <w:sz w:val="18"/>
          <w:szCs w:val="18"/>
        </w:rPr>
        <w:t>_____________</w:t>
      </w:r>
      <w:r w:rsidRPr="00287D48">
        <w:rPr>
          <w:sz w:val="18"/>
          <w:szCs w:val="18"/>
        </w:rPr>
        <w:t>_______________________</w:t>
      </w:r>
    </w:p>
    <w:p w14:paraId="1D83AE21" w14:textId="513E0D66" w:rsidR="00CE14C0" w:rsidRPr="005865A7" w:rsidRDefault="00407EDA" w:rsidP="00407EDA">
      <w:pPr>
        <w:pStyle w:val="BodyText"/>
        <w:ind w:right="-6"/>
        <w:jc w:val="left"/>
        <w:rPr>
          <w:rFonts w:ascii="Times New Roman" w:hAnsi="Times New Roman"/>
          <w:sz w:val="24"/>
          <w:szCs w:val="24"/>
        </w:rPr>
      </w:pPr>
      <w:r w:rsidRPr="005865A7">
        <w:rPr>
          <w:rFonts w:ascii="Times New Roman" w:hAnsi="Times New Roman"/>
          <w:sz w:val="24"/>
          <w:szCs w:val="24"/>
        </w:rPr>
        <w:t>20</w:t>
      </w:r>
      <w:bookmarkStart w:id="1" w:name="Text1"/>
      <w:r w:rsidRPr="005865A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Pr="005865A7">
        <w:rPr>
          <w:rFonts w:ascii="Times New Roman" w:hAnsi="Times New Roman"/>
          <w:sz w:val="24"/>
          <w:szCs w:val="24"/>
        </w:rPr>
        <w:instrText xml:space="preserve"> FORMTEXT </w:instrText>
      </w:r>
      <w:r w:rsidRPr="005865A7">
        <w:rPr>
          <w:rFonts w:ascii="Times New Roman" w:hAnsi="Times New Roman"/>
          <w:sz w:val="24"/>
          <w:szCs w:val="24"/>
        </w:rPr>
      </w:r>
      <w:r w:rsidRPr="005865A7">
        <w:rPr>
          <w:rFonts w:ascii="Times New Roman" w:hAnsi="Times New Roman"/>
          <w:sz w:val="24"/>
          <w:szCs w:val="24"/>
        </w:rPr>
        <w:fldChar w:fldCharType="separate"/>
      </w:r>
      <w:r w:rsidRPr="005865A7">
        <w:rPr>
          <w:rFonts w:ascii="Times New Roman" w:hAnsi="Times New Roman"/>
          <w:noProof/>
          <w:sz w:val="24"/>
          <w:szCs w:val="24"/>
        </w:rPr>
        <w:t> </w:t>
      </w:r>
      <w:r w:rsidRPr="005865A7">
        <w:rPr>
          <w:rFonts w:ascii="Times New Roman" w:hAnsi="Times New Roman"/>
          <w:noProof/>
          <w:sz w:val="24"/>
          <w:szCs w:val="24"/>
        </w:rPr>
        <w:t> </w:t>
      </w:r>
      <w:r w:rsidRPr="005865A7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5865A7">
        <w:rPr>
          <w:rFonts w:ascii="Times New Roman" w:hAnsi="Times New Roman"/>
          <w:sz w:val="24"/>
          <w:szCs w:val="24"/>
        </w:rPr>
        <w:t xml:space="preserve">  .gada </w:t>
      </w:r>
      <w:bookmarkStart w:id="2" w:name="Text2"/>
      <w:r w:rsidRPr="005865A7">
        <w:rPr>
          <w:rFonts w:ascii="Times New Roman" w:hAnsi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65A7">
        <w:rPr>
          <w:rFonts w:ascii="Times New Roman" w:hAnsi="Times New Roman"/>
          <w:sz w:val="22"/>
          <w:szCs w:val="22"/>
        </w:rPr>
        <w:instrText xml:space="preserve"> FORMTEXT </w:instrText>
      </w:r>
      <w:r w:rsidRPr="005865A7">
        <w:rPr>
          <w:rFonts w:ascii="Times New Roman" w:hAnsi="Times New Roman"/>
          <w:sz w:val="22"/>
          <w:szCs w:val="22"/>
        </w:rPr>
      </w:r>
      <w:r w:rsidRPr="005865A7">
        <w:rPr>
          <w:rFonts w:ascii="Times New Roman" w:hAnsi="Times New Roman"/>
          <w:sz w:val="22"/>
          <w:szCs w:val="22"/>
        </w:rPr>
        <w:fldChar w:fldCharType="separate"/>
      </w:r>
      <w:r w:rsidRPr="005865A7">
        <w:rPr>
          <w:rFonts w:ascii="Times New Roman" w:hAnsi="Times New Roman"/>
          <w:noProof/>
          <w:sz w:val="22"/>
          <w:szCs w:val="22"/>
        </w:rPr>
        <w:t> </w:t>
      </w:r>
      <w:r w:rsidRPr="005865A7">
        <w:rPr>
          <w:rFonts w:ascii="Times New Roman" w:hAnsi="Times New Roman"/>
          <w:noProof/>
          <w:sz w:val="22"/>
          <w:szCs w:val="22"/>
        </w:rPr>
        <w:t> </w:t>
      </w:r>
      <w:r w:rsidRPr="005865A7">
        <w:rPr>
          <w:rFonts w:ascii="Times New Roman" w:hAnsi="Times New Roman"/>
          <w:noProof/>
          <w:sz w:val="22"/>
          <w:szCs w:val="22"/>
        </w:rPr>
        <w:t> </w:t>
      </w:r>
      <w:r w:rsidRPr="005865A7">
        <w:rPr>
          <w:rFonts w:ascii="Times New Roman" w:hAnsi="Times New Roman"/>
          <w:noProof/>
          <w:sz w:val="22"/>
          <w:szCs w:val="22"/>
        </w:rPr>
        <w:t> </w:t>
      </w:r>
      <w:r w:rsidRPr="005865A7">
        <w:rPr>
          <w:rFonts w:ascii="Times New Roman" w:hAnsi="Times New Roman"/>
          <w:noProof/>
          <w:sz w:val="22"/>
          <w:szCs w:val="22"/>
        </w:rPr>
        <w:t> </w:t>
      </w:r>
      <w:r w:rsidRPr="005865A7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5865A7">
        <w:rPr>
          <w:rFonts w:ascii="Times New Roman" w:hAnsi="Times New Roman"/>
          <w:sz w:val="22"/>
          <w:szCs w:val="22"/>
        </w:rPr>
        <w:t xml:space="preserve">   </w:t>
      </w:r>
      <w:r w:rsidR="005865A7" w:rsidRPr="005865A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865A7">
        <w:rPr>
          <w:rFonts w:ascii="Times New Roman" w:hAnsi="Times New Roman"/>
          <w:sz w:val="22"/>
          <w:szCs w:val="22"/>
        </w:rPr>
        <w:t xml:space="preserve">                      </w:t>
      </w:r>
      <w:r w:rsidR="005865A7" w:rsidRPr="005865A7">
        <w:rPr>
          <w:rFonts w:ascii="Times New Roman" w:hAnsi="Times New Roman"/>
          <w:sz w:val="22"/>
          <w:szCs w:val="22"/>
        </w:rPr>
        <w:t xml:space="preserve"> (vieta)</w:t>
      </w:r>
      <w:r w:rsidRPr="005865A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E83F81" w14:textId="32A3D113" w:rsidR="00CE14C0" w:rsidRPr="00C3116E" w:rsidRDefault="00CE14C0" w:rsidP="00CE14C0">
      <w:pPr>
        <w:tabs>
          <w:tab w:val="left" w:pos="13325"/>
        </w:tabs>
        <w:jc w:val="both"/>
      </w:pPr>
      <w:r>
        <w:tab/>
      </w:r>
      <w:r>
        <w:tab/>
      </w:r>
    </w:p>
    <w:p w14:paraId="4B8278C6" w14:textId="77777777" w:rsidR="00CE14C0" w:rsidRDefault="00CE14C0"/>
    <w:tbl>
      <w:tblPr>
        <w:tblW w:w="25117" w:type="dxa"/>
        <w:tblLook w:val="04A0" w:firstRow="1" w:lastRow="0" w:firstColumn="1" w:lastColumn="0" w:noHBand="0" w:noVBand="1"/>
      </w:tblPr>
      <w:tblGrid>
        <w:gridCol w:w="142"/>
        <w:gridCol w:w="4224"/>
        <w:gridCol w:w="1008"/>
        <w:gridCol w:w="296"/>
        <w:gridCol w:w="1154"/>
        <w:gridCol w:w="1007"/>
        <w:gridCol w:w="1783"/>
        <w:gridCol w:w="236"/>
        <w:gridCol w:w="1007"/>
        <w:gridCol w:w="1007"/>
        <w:gridCol w:w="1007"/>
        <w:gridCol w:w="1007"/>
        <w:gridCol w:w="1007"/>
        <w:gridCol w:w="872"/>
        <w:gridCol w:w="300"/>
        <w:gridCol w:w="4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E14C0" w:rsidRPr="000637FB" w14:paraId="702F90B0" w14:textId="77777777" w:rsidTr="0055303C">
        <w:trPr>
          <w:gridBefore w:val="1"/>
          <w:gridAfter w:val="12"/>
          <w:wBefore w:w="142" w:type="dxa"/>
          <w:wAfter w:w="10237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55FE" w14:textId="77777777" w:rsidR="00CE14C0" w:rsidRPr="00A20C56" w:rsidRDefault="00CE14C0" w:rsidP="004412A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b/>
                <w:bCs/>
                <w:color w:val="000000"/>
                <w:sz w:val="22"/>
                <w:szCs w:val="22"/>
                <w:lang w:eastAsia="lv-LV"/>
              </w:rPr>
              <w:t>Tehnoloģiskā lietotāja pārstāvja EORI  numur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F9F2" w14:textId="77777777" w:rsidR="00CE14C0" w:rsidRPr="000637FB" w:rsidRDefault="00CE14C0" w:rsidP="004412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7861" w14:textId="77777777" w:rsidR="00CE14C0" w:rsidRPr="00A20C56" w:rsidRDefault="00CE14C0" w:rsidP="004412A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b/>
                <w:bCs/>
                <w:color w:val="000000"/>
                <w:sz w:val="22"/>
                <w:szCs w:val="22"/>
                <w:lang w:eastAsia="lv-LV"/>
              </w:rPr>
              <w:t>Darbam nepieciešamais EMDAS2 apgabals: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54E" w14:textId="77777777" w:rsidR="00CE14C0" w:rsidRPr="000637FB" w:rsidRDefault="00CE14C0" w:rsidP="004412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A9E5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9A1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8353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D87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36747F7F" w14:textId="77777777" w:rsidTr="008B6ED4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2C4" w14:textId="1E75B9DE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5985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27F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46A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6969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947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A9B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CEF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BA4C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EEC5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CA7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1B5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7D8728D2" w14:textId="77777777" w:rsidTr="008B6ED4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E90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983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8A29" w14:textId="05EEFF42" w:rsidR="00CE14C0" w:rsidRPr="000637FB" w:rsidRDefault="00CE14C0" w:rsidP="004412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1220" w14:textId="7993CA23" w:rsidR="00CE14C0" w:rsidRPr="00A20C56" w:rsidRDefault="00CE14C0" w:rsidP="004412A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color w:val="000000"/>
                <w:sz w:val="22"/>
                <w:szCs w:val="22"/>
                <w:lang w:eastAsia="lv-LV"/>
              </w:rPr>
              <w:t xml:space="preserve">Importa kontroles sistēma 2 </w:t>
            </w:r>
            <w:r w:rsidR="008B6ED4">
              <w:rPr>
                <w:color w:val="000000"/>
                <w:sz w:val="22"/>
                <w:szCs w:val="22"/>
                <w:lang w:eastAsia="lv-LV"/>
              </w:rPr>
              <w:t>(IKS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1730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63CD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A7BC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9F3A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5C4D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9C7C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1D2AE2C7" w14:textId="77777777" w:rsidTr="008B6ED4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F015" w14:textId="0BAE32B3" w:rsidR="00CE14C0" w:rsidRPr="00A20C56" w:rsidRDefault="00CE14C0" w:rsidP="004412A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b/>
                <w:bCs/>
                <w:color w:val="000000"/>
                <w:sz w:val="22"/>
                <w:szCs w:val="22"/>
                <w:lang w:eastAsia="lv-LV"/>
              </w:rPr>
              <w:t>Klienta sistēmas nosaukums</w:t>
            </w:r>
            <w:r w:rsidRPr="00A20C56">
              <w:rPr>
                <w:color w:val="000000"/>
                <w:sz w:val="22"/>
                <w:szCs w:val="22"/>
                <w:lang w:eastAsia="lv-LV"/>
              </w:rPr>
              <w:t xml:space="preserve"> (piemēram, GRANT, KPS, APOVS u.tml.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2FC5" w14:textId="77777777" w:rsidR="00CE14C0" w:rsidRPr="000637FB" w:rsidRDefault="00CE14C0" w:rsidP="004412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5FC0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F11A7" w14:textId="77777777" w:rsidR="00CE14C0" w:rsidRPr="000637FB" w:rsidRDefault="00CE14C0" w:rsidP="004412A6">
            <w:pPr>
              <w:jc w:val="center"/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29C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FB524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512BA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2BBB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8DB0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649DE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9493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BDD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2FBD3830" w14:textId="77777777" w:rsidTr="008C00B6">
        <w:trPr>
          <w:gridBefore w:val="1"/>
          <w:gridAfter w:val="12"/>
          <w:wBefore w:w="142" w:type="dxa"/>
          <w:wAfter w:w="10237" w:type="dxa"/>
          <w:trHeight w:val="2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BCB2" w14:textId="59DCFBEB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A851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958" w14:textId="77777777" w:rsidR="00CE14C0" w:rsidRPr="000637FB" w:rsidRDefault="00CE14C0" w:rsidP="004412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30CA" w14:textId="77777777" w:rsidR="00CE14C0" w:rsidRPr="00A20C56" w:rsidRDefault="00CE14C0" w:rsidP="004412A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color w:val="000000"/>
                <w:sz w:val="22"/>
                <w:szCs w:val="22"/>
                <w:lang w:eastAsia="lv-LV"/>
              </w:rPr>
              <w:t>Importa muitas deklarācijas pirkumiem līdz 150 EU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9DD6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D629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BE4F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A740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4E398AA4" w14:textId="77777777" w:rsidTr="008B6ED4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5FAF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72AC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0FDE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9A42" w14:textId="77777777" w:rsidR="00CE14C0" w:rsidRPr="000637FB" w:rsidRDefault="00CE14C0" w:rsidP="004412A6">
            <w:pPr>
              <w:jc w:val="center"/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8AF3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763A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62EA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8EA9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D990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3FEE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66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4833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00196D53" w14:textId="77777777" w:rsidTr="008C00B6">
        <w:trPr>
          <w:gridBefore w:val="1"/>
          <w:gridAfter w:val="12"/>
          <w:wBefore w:w="142" w:type="dxa"/>
          <w:wAfter w:w="10237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A5AD" w14:textId="77777777" w:rsidR="00CE14C0" w:rsidRPr="00A20C56" w:rsidRDefault="00CE14C0" w:rsidP="004412A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b/>
                <w:bCs/>
                <w:color w:val="000000"/>
                <w:sz w:val="22"/>
                <w:szCs w:val="22"/>
                <w:lang w:eastAsia="lv-LV"/>
              </w:rPr>
              <w:t>Pārstāvja e-pasta adres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8722" w14:textId="77777777" w:rsidR="00CE14C0" w:rsidRPr="000637FB" w:rsidRDefault="00CE14C0" w:rsidP="004412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006A" w14:textId="77777777" w:rsidR="00CE14C0" w:rsidRPr="000637FB" w:rsidRDefault="00CE14C0" w:rsidP="004412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ACE9" w14:textId="7ACEE85E" w:rsidR="00CE14C0" w:rsidRPr="00A20C56" w:rsidRDefault="00CE14C0" w:rsidP="004412A6">
            <w:pPr>
              <w:rPr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color w:val="000000"/>
                <w:sz w:val="22"/>
                <w:szCs w:val="22"/>
                <w:lang w:eastAsia="lv-LV"/>
              </w:rPr>
              <w:t>Pagaidu uzglabāšanas sistēma 2</w:t>
            </w:r>
            <w:r w:rsidR="008B6ED4">
              <w:rPr>
                <w:color w:val="000000"/>
                <w:sz w:val="22"/>
                <w:szCs w:val="22"/>
                <w:lang w:eastAsia="lv-LV"/>
              </w:rPr>
              <w:t xml:space="preserve"> (PU</w:t>
            </w:r>
            <w:r w:rsidR="004C1E92"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8B6ED4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4EA5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EE4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E7A5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743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429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6A49D7B7" w14:textId="77777777" w:rsidTr="008B6ED4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C8EA" w14:textId="269C1BAD" w:rsidR="00CE14C0" w:rsidRPr="000637FB" w:rsidRDefault="00CE14C0" w:rsidP="004412A6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A8F3" w14:textId="77777777" w:rsidR="00CE14C0" w:rsidRPr="000637FB" w:rsidRDefault="00CE14C0" w:rsidP="004412A6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lv-L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167FD" w14:textId="77777777" w:rsidR="00CE14C0" w:rsidRPr="000637FB" w:rsidRDefault="00CE14C0" w:rsidP="004412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3C75" w14:textId="77777777" w:rsidR="00CE14C0" w:rsidRPr="000637FB" w:rsidRDefault="00CE14C0" w:rsidP="004412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55C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B3B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5A53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17DD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60E9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AC8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8CE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8089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4C4CBEE9" w14:textId="77777777" w:rsidTr="008B6ED4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806B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42CA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28E2" w14:textId="77777777" w:rsidR="00CE14C0" w:rsidRPr="000637FB" w:rsidRDefault="00CE14C0" w:rsidP="004412A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FF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3659" w14:textId="46A04734" w:rsidR="00CE14C0" w:rsidRPr="00A20C56" w:rsidRDefault="00CE14C0" w:rsidP="004412A6">
            <w:pPr>
              <w:rPr>
                <w:sz w:val="22"/>
                <w:szCs w:val="22"/>
                <w:lang w:eastAsia="lv-LV"/>
              </w:rPr>
            </w:pPr>
            <w:r w:rsidRPr="00A20C56">
              <w:rPr>
                <w:sz w:val="22"/>
                <w:szCs w:val="22"/>
                <w:lang w:eastAsia="lv-LV"/>
              </w:rPr>
              <w:t>Tranzīta kontroles sistēma 2</w:t>
            </w:r>
            <w:r w:rsidR="008B6ED4">
              <w:rPr>
                <w:sz w:val="22"/>
                <w:szCs w:val="22"/>
                <w:lang w:eastAsia="lv-LV"/>
              </w:rPr>
              <w:t xml:space="preserve"> (TKS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E2C7" w14:textId="77777777" w:rsidR="00CE14C0" w:rsidRPr="000637FB" w:rsidRDefault="00CE14C0" w:rsidP="004412A6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BC1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A95A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A3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AF2C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E2E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1C02E5F2" w14:textId="77777777" w:rsidTr="008B6ED4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BD12" w14:textId="77777777" w:rsidR="00CE14C0" w:rsidRPr="00A20C56" w:rsidRDefault="00CE14C0" w:rsidP="004412A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b/>
                <w:bCs/>
                <w:color w:val="000000"/>
                <w:sz w:val="22"/>
                <w:szCs w:val="22"/>
                <w:lang w:eastAsia="lv-LV"/>
              </w:rPr>
              <w:t>Pārstāvja tālrun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3FDE" w14:textId="77777777" w:rsidR="00CE14C0" w:rsidRPr="000637FB" w:rsidRDefault="00CE14C0" w:rsidP="004412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09CD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FBBB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EAE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B18D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32C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043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787E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2A54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A6F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3263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524C2318" w14:textId="77777777" w:rsidTr="008C00B6">
        <w:trPr>
          <w:gridBefore w:val="1"/>
          <w:gridAfter w:val="12"/>
          <w:wBefore w:w="142" w:type="dxa"/>
          <w:wAfter w:w="10237" w:type="dxa"/>
          <w:trHeight w:val="29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08F" w14:textId="4DDE8A99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A7E7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D78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637FB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4BA8" w14:textId="77777777" w:rsidR="00CE14C0" w:rsidRPr="00A20C56" w:rsidRDefault="00CE14C0" w:rsidP="004412A6">
            <w:pPr>
              <w:rPr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A20C56">
              <w:rPr>
                <w:color w:val="000000"/>
                <w:sz w:val="22"/>
                <w:szCs w:val="22"/>
                <w:lang w:eastAsia="lv-LV"/>
              </w:rPr>
              <w:t>CheckMRN</w:t>
            </w:r>
            <w:proofErr w:type="spellEnd"/>
            <w:r w:rsidRPr="00A20C56">
              <w:rPr>
                <w:color w:val="000000"/>
                <w:sz w:val="22"/>
                <w:szCs w:val="22"/>
                <w:lang w:eastAsia="lv-LV"/>
              </w:rPr>
              <w:t xml:space="preserve"> tīmekļa </w:t>
            </w:r>
            <w:proofErr w:type="spellStart"/>
            <w:r w:rsidRPr="00A20C56">
              <w:rPr>
                <w:color w:val="000000"/>
                <w:sz w:val="22"/>
                <w:szCs w:val="22"/>
                <w:lang w:eastAsia="lv-LV"/>
              </w:rPr>
              <w:t>pakalpes</w:t>
            </w:r>
            <w:proofErr w:type="spellEnd"/>
            <w:r w:rsidRPr="00A20C56">
              <w:rPr>
                <w:color w:val="000000"/>
                <w:sz w:val="22"/>
                <w:szCs w:val="22"/>
                <w:lang w:eastAsia="lv-LV"/>
              </w:rPr>
              <w:t xml:space="preserve"> izmantošanai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3790" w14:textId="77777777" w:rsidR="00CE14C0" w:rsidRPr="000637FB" w:rsidRDefault="00CE14C0" w:rsidP="004412A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4662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0AD8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FA6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CE14C0" w:rsidRPr="000637FB" w14:paraId="41E482B5" w14:textId="77777777" w:rsidTr="008B6ED4">
        <w:trPr>
          <w:gridBefore w:val="1"/>
          <w:gridAfter w:val="12"/>
          <w:wBefore w:w="142" w:type="dxa"/>
          <w:wAfter w:w="10232" w:type="dxa"/>
          <w:trHeight w:val="290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3DBD" w14:textId="77777777" w:rsidR="00CE14C0" w:rsidRDefault="00CE14C0" w:rsidP="004412A6">
            <w:pPr>
              <w:rPr>
                <w:lang w:eastAsia="lv-LV"/>
              </w:rPr>
            </w:pPr>
          </w:p>
          <w:p w14:paraId="4DEB30FA" w14:textId="77777777" w:rsidR="0087782B" w:rsidRPr="000637FB" w:rsidRDefault="0087782B" w:rsidP="004412A6">
            <w:pPr>
              <w:rPr>
                <w:lang w:eastAsia="lv-LV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B7D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B454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C77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0EF9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522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9680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9687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6D6C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7A7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E8FE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04A1" w14:textId="77777777" w:rsidR="00CE14C0" w:rsidRPr="000637FB" w:rsidRDefault="00CE14C0" w:rsidP="004412A6">
            <w:pPr>
              <w:rPr>
                <w:lang w:eastAsia="lv-LV"/>
              </w:rPr>
            </w:pPr>
          </w:p>
        </w:tc>
      </w:tr>
      <w:tr w:rsidR="0055303C" w:rsidRPr="00007780" w14:paraId="2989245A" w14:textId="77777777" w:rsidTr="0055303C">
        <w:trPr>
          <w:trHeight w:val="290"/>
        </w:trPr>
        <w:tc>
          <w:tcPr>
            <w:tcW w:w="16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D333" w14:textId="02E28CFB" w:rsidR="0055303C" w:rsidRPr="00007780" w:rsidRDefault="0055303C" w:rsidP="00DA7F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A15576">
              <w:rPr>
                <w:b/>
                <w:bCs/>
                <w:i/>
                <w:iCs/>
                <w:sz w:val="22"/>
                <w:szCs w:val="22"/>
              </w:rPr>
              <w:t>Callback</w:t>
            </w:r>
            <w:proofErr w:type="spellEnd"/>
            <w:r w:rsidRPr="00007780">
              <w:rPr>
                <w:b/>
                <w:bCs/>
                <w:sz w:val="22"/>
                <w:szCs w:val="22"/>
              </w:rPr>
              <w:t xml:space="preserve"> URL </w:t>
            </w:r>
            <w:r w:rsidRPr="00007780">
              <w:rPr>
                <w:b/>
                <w:bCs/>
                <w:color w:val="000000"/>
                <w:sz w:val="22"/>
                <w:szCs w:val="22"/>
                <w:lang w:eastAsia="lv-LV"/>
              </w:rPr>
              <w:t>adrese:______________________________________________________________</w:t>
            </w:r>
            <w:r w:rsidR="00D43B00">
              <w:rPr>
                <w:b/>
                <w:bCs/>
                <w:color w:val="000000"/>
                <w:sz w:val="22"/>
                <w:szCs w:val="22"/>
                <w:lang w:eastAsia="lv-LV"/>
              </w:rPr>
              <w:t>___________________</w:t>
            </w:r>
            <w:r w:rsidRPr="00007780">
              <w:rPr>
                <w:b/>
                <w:bCs/>
                <w:color w:val="000000"/>
                <w:sz w:val="22"/>
                <w:szCs w:val="22"/>
                <w:lang w:eastAsia="lv-LV"/>
              </w:rPr>
              <w:t>__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E030D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DF8D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13DE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EF801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CF55C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DB0B3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A8EF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D8D80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A3593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007780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2C95" w14:textId="77777777" w:rsidR="0055303C" w:rsidRPr="00007780" w:rsidRDefault="0055303C" w:rsidP="00DA7F16">
            <w:pPr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</w:tr>
      <w:tr w:rsidR="0055303C" w:rsidRPr="000637FB" w14:paraId="397AC223" w14:textId="77777777" w:rsidTr="0055303C">
        <w:trPr>
          <w:trHeight w:val="290"/>
        </w:trPr>
        <w:tc>
          <w:tcPr>
            <w:tcW w:w="15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2B2E" w14:textId="77777777" w:rsidR="002C79CF" w:rsidRPr="002C79CF" w:rsidRDefault="002C79CF" w:rsidP="002C79CF">
            <w:pPr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2C79CF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Adrese, uz kuru tiks nosūtīta atbilde komersantam, kas izmanto programmisko </w:t>
            </w:r>
            <w:proofErr w:type="spellStart"/>
            <w:r w:rsidRPr="002C79CF">
              <w:rPr>
                <w:i/>
                <w:iCs/>
                <w:color w:val="000000"/>
                <w:sz w:val="22"/>
                <w:szCs w:val="22"/>
                <w:lang w:eastAsia="lv-LV"/>
              </w:rPr>
              <w:t>saskarni</w:t>
            </w:r>
            <w:proofErr w:type="spellEnd"/>
            <w:r w:rsidRPr="002C79CF">
              <w:rPr>
                <w:i/>
                <w:iCs/>
                <w:color w:val="000000"/>
                <w:sz w:val="22"/>
                <w:szCs w:val="22"/>
                <w:lang w:eastAsia="lv-LV"/>
              </w:rPr>
              <w:t>.</w:t>
            </w:r>
          </w:p>
          <w:p w14:paraId="50C1BFFC" w14:textId="77777777" w:rsidR="0055303C" w:rsidRDefault="0055303C" w:rsidP="00DA7F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14:paraId="72C94951" w14:textId="77777777" w:rsidR="0055303C" w:rsidRDefault="0055303C" w:rsidP="00DA7F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14:paraId="287A3DCD" w14:textId="3EFC71B3" w:rsidR="0055303C" w:rsidRDefault="0055303C" w:rsidP="00DA7F16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A20C56">
              <w:rPr>
                <w:b/>
                <w:bCs/>
                <w:color w:val="000000"/>
                <w:sz w:val="22"/>
                <w:szCs w:val="22"/>
                <w:lang w:eastAsia="lv-LV"/>
              </w:rPr>
              <w:t>Pamatojums tehnoloģiskā lietotāja nepieciešamībai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CB0647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__________________________________________________</w:t>
            </w:r>
            <w:r w:rsidR="00CB0647" w:rsidRPr="00CB0647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________</w:t>
            </w:r>
          </w:p>
          <w:p w14:paraId="0EB14E3D" w14:textId="77777777" w:rsidR="0055303C" w:rsidRPr="000637FB" w:rsidRDefault="0055303C" w:rsidP="00DA7F16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417E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559D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55E2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7D84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168E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B1D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D618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3966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E05D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0F3F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DE52" w14:textId="77777777" w:rsidR="0055303C" w:rsidRPr="000637FB" w:rsidRDefault="0055303C" w:rsidP="00DA7F16">
            <w:pPr>
              <w:rPr>
                <w:lang w:eastAsia="lv-LV"/>
              </w:rPr>
            </w:pPr>
          </w:p>
        </w:tc>
      </w:tr>
    </w:tbl>
    <w:p w14:paraId="0119E4FD" w14:textId="77777777" w:rsidR="001B596F" w:rsidRDefault="001B596F" w:rsidP="001B596F">
      <w:pPr>
        <w:ind w:firstLine="720"/>
        <w:jc w:val="both"/>
      </w:pPr>
    </w:p>
    <w:p w14:paraId="179E2BA6" w14:textId="77777777" w:rsidR="006D33F2" w:rsidRDefault="006D33F2" w:rsidP="001B596F">
      <w:pPr>
        <w:ind w:firstLine="720"/>
        <w:jc w:val="both"/>
      </w:pPr>
    </w:p>
    <w:p w14:paraId="597269D1" w14:textId="7DEA1114" w:rsidR="001B596F" w:rsidRPr="007A67ED" w:rsidRDefault="001B596F" w:rsidP="001B596F">
      <w:pPr>
        <w:ind w:firstLine="720"/>
        <w:jc w:val="both"/>
      </w:pPr>
      <w:r w:rsidRPr="007A67ED">
        <w:t>Klients vai klienta pilnvarotā persona</w:t>
      </w:r>
    </w:p>
    <w:p w14:paraId="155261B4" w14:textId="77777777" w:rsidR="001B596F" w:rsidRPr="007A67ED" w:rsidRDefault="001B596F" w:rsidP="001B596F">
      <w:pPr>
        <w:tabs>
          <w:tab w:val="left" w:pos="3927"/>
        </w:tabs>
        <w:jc w:val="center"/>
      </w:pPr>
      <w:r>
        <w:t xml:space="preserve">                       </w:t>
      </w:r>
      <w:r w:rsidRPr="007A67ED">
        <w:t>_______________________</w:t>
      </w:r>
      <w:r w:rsidRPr="007A67ED">
        <w:tab/>
      </w:r>
      <w:r>
        <w:t xml:space="preserve"> </w:t>
      </w:r>
      <w:r>
        <w:tab/>
      </w:r>
      <w:r>
        <w:tab/>
      </w:r>
      <w:r w:rsidRPr="007A67ED">
        <w:t xml:space="preserve"> _________________________</w:t>
      </w:r>
    </w:p>
    <w:p w14:paraId="147AEF1D" w14:textId="77777777" w:rsidR="001B596F" w:rsidRDefault="001B596F" w:rsidP="001B596F">
      <w:pPr>
        <w:ind w:left="360"/>
        <w:jc w:val="center"/>
      </w:pPr>
      <w:r>
        <w:t xml:space="preserve">                 </w:t>
      </w:r>
      <w:r w:rsidRPr="00541040">
        <w:t>(paraksts)</w:t>
      </w:r>
      <w:r w:rsidRPr="00541040">
        <w:tab/>
        <w:t xml:space="preserve">                                    </w:t>
      </w:r>
      <w:r w:rsidRPr="00541040">
        <w:tab/>
      </w:r>
      <w:r w:rsidRPr="00541040">
        <w:tab/>
      </w:r>
      <w:r>
        <w:t xml:space="preserve">   </w:t>
      </w:r>
      <w:r w:rsidRPr="00541040">
        <w:t xml:space="preserve"> (vārds, uzvārds)</w:t>
      </w:r>
    </w:p>
    <w:sectPr w:rsidR="001B596F" w:rsidSect="00CE14C0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53B7" w14:textId="77777777" w:rsidR="0004748A" w:rsidRDefault="0004748A" w:rsidP="0055303C">
      <w:r>
        <w:separator/>
      </w:r>
    </w:p>
  </w:endnote>
  <w:endnote w:type="continuationSeparator" w:id="0">
    <w:p w14:paraId="3EED1E29" w14:textId="77777777" w:rsidR="0004748A" w:rsidRDefault="0004748A" w:rsidP="0055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utch TL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DA0A" w14:textId="2463BA66" w:rsidR="0055303C" w:rsidRDefault="0055303C">
    <w:pPr>
      <w:pStyle w:val="Footer"/>
      <w:jc w:val="right"/>
    </w:pPr>
  </w:p>
  <w:p w14:paraId="7D7058BC" w14:textId="77777777" w:rsidR="0055303C" w:rsidRDefault="0055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97307" w14:textId="77777777" w:rsidR="0004748A" w:rsidRDefault="0004748A" w:rsidP="0055303C">
      <w:r>
        <w:separator/>
      </w:r>
    </w:p>
  </w:footnote>
  <w:footnote w:type="continuationSeparator" w:id="0">
    <w:p w14:paraId="024CBFC8" w14:textId="77777777" w:rsidR="0004748A" w:rsidRDefault="0004748A" w:rsidP="00553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C0"/>
    <w:rsid w:val="00007780"/>
    <w:rsid w:val="0004748A"/>
    <w:rsid w:val="001B596F"/>
    <w:rsid w:val="00287D48"/>
    <w:rsid w:val="002C79CF"/>
    <w:rsid w:val="002F4FA4"/>
    <w:rsid w:val="003023F5"/>
    <w:rsid w:val="0031753E"/>
    <w:rsid w:val="00335B73"/>
    <w:rsid w:val="003743EF"/>
    <w:rsid w:val="003B51E2"/>
    <w:rsid w:val="00407EDA"/>
    <w:rsid w:val="00472F25"/>
    <w:rsid w:val="004A257F"/>
    <w:rsid w:val="004C1E92"/>
    <w:rsid w:val="004E6EA7"/>
    <w:rsid w:val="00520196"/>
    <w:rsid w:val="0055303C"/>
    <w:rsid w:val="0058445C"/>
    <w:rsid w:val="005865A7"/>
    <w:rsid w:val="00645964"/>
    <w:rsid w:val="006D33F2"/>
    <w:rsid w:val="00703C42"/>
    <w:rsid w:val="00756954"/>
    <w:rsid w:val="007B5595"/>
    <w:rsid w:val="007F0458"/>
    <w:rsid w:val="00843773"/>
    <w:rsid w:val="0087782B"/>
    <w:rsid w:val="0088015C"/>
    <w:rsid w:val="008B6ED4"/>
    <w:rsid w:val="008C00B6"/>
    <w:rsid w:val="008D3CDD"/>
    <w:rsid w:val="00A15576"/>
    <w:rsid w:val="00A16CBC"/>
    <w:rsid w:val="00A20C56"/>
    <w:rsid w:val="00A4734B"/>
    <w:rsid w:val="00A629A6"/>
    <w:rsid w:val="00B440EA"/>
    <w:rsid w:val="00B7138C"/>
    <w:rsid w:val="00B842EC"/>
    <w:rsid w:val="00BA7E98"/>
    <w:rsid w:val="00BE0F73"/>
    <w:rsid w:val="00C73AA6"/>
    <w:rsid w:val="00CB0647"/>
    <w:rsid w:val="00CE14C0"/>
    <w:rsid w:val="00CF66E2"/>
    <w:rsid w:val="00D02E00"/>
    <w:rsid w:val="00D31B16"/>
    <w:rsid w:val="00D43B00"/>
    <w:rsid w:val="00E57D42"/>
    <w:rsid w:val="00E8064E"/>
    <w:rsid w:val="00F26F37"/>
    <w:rsid w:val="00F50CC1"/>
    <w:rsid w:val="00F82A3F"/>
    <w:rsid w:val="00FD7456"/>
    <w:rsid w:val="00FD7D6D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A6D2"/>
  <w15:chartTrackingRefBased/>
  <w15:docId w15:val="{B6770723-548A-4027-B231-3B2B24B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4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4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4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4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4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4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4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4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4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4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4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4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4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4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14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4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1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14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4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14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14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4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14C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CE14C0"/>
    <w:pPr>
      <w:jc w:val="both"/>
    </w:pPr>
    <w:rPr>
      <w:rFonts w:ascii="Dutch TL" w:hAnsi="Dutch TL"/>
    </w:rPr>
  </w:style>
  <w:style w:type="character" w:customStyle="1" w:styleId="BodyTextChar">
    <w:name w:val="Body Text Char"/>
    <w:basedOn w:val="DefaultParagraphFont"/>
    <w:link w:val="BodyText"/>
    <w:rsid w:val="00CE14C0"/>
    <w:rPr>
      <w:rFonts w:ascii="Dutch TL" w:eastAsia="Times New Roman" w:hAnsi="Dutch TL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530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03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530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03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419C-A25F-48BB-B687-233E6EE7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trazdiņa</dc:creator>
  <cp:keywords/>
  <dc:description/>
  <cp:lastModifiedBy>Marika Salmiņa</cp:lastModifiedBy>
  <cp:revision>2</cp:revision>
  <dcterms:created xsi:type="dcterms:W3CDTF">2026-04-02T10:44:00Z</dcterms:created>
  <dcterms:modified xsi:type="dcterms:W3CDTF">2026-04-02T10:44:00Z</dcterms:modified>
</cp:coreProperties>
</file>